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BE3398E" w:rsidR="00710510" w:rsidRDefault="00024ED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024ED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4963E6" w14:textId="77777777" w:rsidR="00024EDE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F8A3668" w14:textId="77777777" w:rsidR="00024EDE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4563B66" w14:textId="2C291CBA" w:rsidR="00024EDE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774329E0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3FD740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0B903FB" w14:textId="1EACD7AF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630067E" w14:textId="66AA7F91" w:rsidR="007C062C" w:rsidRPr="00AA3D50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4EC6F3" w14:textId="77777777" w:rsidR="00710510" w:rsidRDefault="00024EDE" w:rsidP="00024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EF80EB6" w14:textId="77777777" w:rsidR="00024EDE" w:rsidRDefault="00024EDE" w:rsidP="00024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181E99D1" w14:textId="77777777" w:rsidR="00024EDE" w:rsidRDefault="00024EDE" w:rsidP="00024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0</w:t>
            </w:r>
          </w:p>
          <w:p w14:paraId="71181C4B" w14:textId="77777777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4ABDF89" w14:textId="77777777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5350277" w14:textId="20413661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0B8D75" w14:textId="77777777" w:rsidR="006C4DD7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1E8692C" w14:textId="77777777" w:rsidR="00024EDE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51CCFDE" w14:textId="77777777" w:rsidR="00024EDE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7053E50B" w14:textId="77777777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8F70176" w14:textId="77777777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6FFBDEC" w14:textId="77777777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DAC6BD7" w14:textId="5D86C477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FA4A5E" w14:textId="77777777" w:rsidR="00291EC4" w:rsidRP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91EC4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543526F" w14:textId="77777777" w:rsid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03ABDA" w14:textId="77777777" w:rsidR="00291EC4" w:rsidRP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91EC4"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02BE20DB" w14:textId="77777777" w:rsidR="00291EC4" w:rsidRDefault="00291EC4" w:rsidP="00291E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EA0DE8" w14:textId="77E48A68" w:rsidR="00594C0F" w:rsidRPr="00291EC4" w:rsidRDefault="00291EC4" w:rsidP="00291E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91EC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91EC4">
              <w:rPr>
                <w:b/>
                <w:sz w:val="32"/>
                <w:szCs w:val="32"/>
                <w:lang w:eastAsia="en-US"/>
              </w:rPr>
              <w:t>. 23</w:t>
            </w:r>
          </w:p>
          <w:p w14:paraId="31C5580A" w14:textId="225728E9" w:rsidR="00AA3D50" w:rsidRDefault="00AA3D50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8C0C3C" w14:textId="77777777" w:rsidR="00940564" w:rsidRDefault="00940564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17700EA" w14:textId="77777777" w:rsidR="00B206B1" w:rsidRDefault="00B206B1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471B69" w14:textId="77777777" w:rsidR="00B206B1" w:rsidRDefault="00B206B1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ADB754" w14:textId="77777777" w:rsidR="00B206B1" w:rsidRDefault="00B206B1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79DA20" w14:textId="77777777" w:rsidR="00B206B1" w:rsidRDefault="00B206B1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2210B3" w14:textId="77777777" w:rsidR="00B206B1" w:rsidRDefault="00B206B1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6CB1E16D" w:rsidR="00B206B1" w:rsidRDefault="00B206B1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024EDE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D5F4426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4630B0" w14:textId="77777777" w:rsidR="00024EDE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DC689DC" w14:textId="77777777" w:rsidR="00024EDE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BB18C89" w14:textId="64A3800E" w:rsidR="007C062C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528FB159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3EA4B1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5411A34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62D4A51" w14:textId="650FC40E" w:rsidR="007C062C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797508" w14:textId="77777777" w:rsidR="00024EDE" w:rsidRDefault="00024EDE" w:rsidP="00024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E8B7DDD" w14:textId="77777777" w:rsidR="00024EDE" w:rsidRDefault="00024EDE" w:rsidP="00024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33E2A04" w14:textId="77777777" w:rsidR="003F689E" w:rsidRDefault="00024EDE" w:rsidP="00024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57C6FEE7" w14:textId="77777777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82DD164" w14:textId="77777777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20BC59F" w14:textId="40A5238C" w:rsidR="00024EDE" w:rsidRPr="003F689E" w:rsidRDefault="00024EDE" w:rsidP="00024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160760" w14:textId="77777777" w:rsidR="00024EDE" w:rsidRDefault="00024EDE" w:rsidP="00024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A259644" w14:textId="77777777" w:rsidR="00024EDE" w:rsidRDefault="00024EDE" w:rsidP="00024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F025E81" w14:textId="77777777" w:rsidR="00024EDE" w:rsidRDefault="00024EDE" w:rsidP="00024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657F431D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13FA7F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F7DB1F4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8A94499" w14:textId="5E3E9A02" w:rsidR="003F689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EF3530" w14:textId="77777777" w:rsid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2D84A8E" w14:textId="77777777" w:rsid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B0F471" w14:textId="77777777" w:rsid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359E5823" w14:textId="77777777" w:rsidR="00291EC4" w:rsidRDefault="00291EC4" w:rsidP="00291E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A7FC53" w14:textId="77777777" w:rsidR="00291EC4" w:rsidRDefault="00291EC4" w:rsidP="00291E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  <w:p w14:paraId="3BB551CB" w14:textId="04C9272C" w:rsidR="00594C0F" w:rsidRDefault="00594C0F" w:rsidP="00291E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2A26B1" w14:textId="77777777" w:rsidR="00940564" w:rsidRDefault="00940564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C6C64C" w14:textId="77777777" w:rsidR="00C05BA7" w:rsidRDefault="00C05BA7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C5D812" w14:textId="77777777" w:rsidR="00C05BA7" w:rsidRDefault="00C05BA7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1DCF1E" w14:textId="77777777" w:rsidR="00C05BA7" w:rsidRDefault="00C05BA7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B54F5C" w14:textId="77777777" w:rsidR="00C05BA7" w:rsidRDefault="00C05BA7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847B6F" w14:textId="77777777" w:rsidR="00C05BA7" w:rsidRDefault="00C05BA7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28B25570" w:rsidR="00C05BA7" w:rsidRDefault="00C05BA7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024EDE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BEE523" w14:textId="37B09712" w:rsidR="007C062C" w:rsidRPr="00024EDE" w:rsidRDefault="007C062C" w:rsidP="00024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024EDE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3C845A5" w14:textId="0CA05566" w:rsidR="007C062C" w:rsidRPr="00024EDE" w:rsidRDefault="007C062C" w:rsidP="00024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024EDE"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8E14CFE" w14:textId="77777777" w:rsidR="007C062C" w:rsidRDefault="007C062C" w:rsidP="00024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24ED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24EDE"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51F097C7" w14:textId="77777777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3938C6" w14:textId="77777777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E43CFE9" w14:textId="77777777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EE7E518" w14:textId="15FB82F0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425D05" w14:textId="77777777" w:rsidR="00024EDE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EF73F83" w14:textId="77777777" w:rsidR="00024EDE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63F0C23" w14:textId="77777777" w:rsidR="007C062C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65207658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C159BB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05549C9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7A87510" w14:textId="1E029BD2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7875D2" w14:textId="4A59B575" w:rsidR="00024EDE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24CD752" w14:textId="77777777" w:rsidR="00024EDE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8ED636C" w14:textId="77777777" w:rsidR="00024EDE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2B32732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3149DC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0EB61F1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49FD02A" w14:textId="43CDDFFD" w:rsidR="006C4DD7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18A051" w14:textId="77777777" w:rsidR="00291EC4" w:rsidRP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91EC4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033B4F7A" w14:textId="77777777" w:rsid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CB11B9" w14:textId="77777777" w:rsidR="00291EC4" w:rsidRP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91EC4"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 w:rsidRPr="00291EC4"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1564BD7C" w14:textId="77777777" w:rsid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73DF4B" w14:textId="77777777" w:rsidR="00291EC4" w:rsidRP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91EC4">
              <w:rPr>
                <w:b/>
                <w:sz w:val="32"/>
                <w:szCs w:val="32"/>
                <w:lang w:eastAsia="en-US"/>
              </w:rPr>
              <w:t>Каб.20</w:t>
            </w:r>
          </w:p>
          <w:p w14:paraId="6BAB572F" w14:textId="33F08320" w:rsidR="00594C0F" w:rsidRDefault="00594C0F" w:rsidP="00AA3D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2CA7EEC6" w:rsidR="0070720E" w:rsidRPr="0091538B" w:rsidRDefault="0070720E" w:rsidP="00033A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291EC4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22FC6A8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6BE46D" w14:textId="77777777" w:rsidR="00024EDE" w:rsidRDefault="00024EDE" w:rsidP="00024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4271233" w14:textId="77777777" w:rsidR="00024EDE" w:rsidRDefault="00024EDE" w:rsidP="00024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9F1F7E3" w14:textId="77777777" w:rsidR="00024EDE" w:rsidRDefault="00024EDE" w:rsidP="00024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0C0E9394" w14:textId="77777777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B6AFCE" w14:textId="77777777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4832265" w14:textId="77777777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0A65C1C" w14:textId="35CB24C7" w:rsidR="00710510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C2C559" w14:textId="77777777" w:rsidR="00024EDE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B19D972" w14:textId="77777777" w:rsidR="00024EDE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D9CB8FE" w14:textId="77777777" w:rsidR="00710510" w:rsidRDefault="00024EDE" w:rsidP="00024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2BEBB1BE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7B2D81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88D927F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C0018DA" w14:textId="3A39C371" w:rsidR="00024EDE" w:rsidRDefault="00024EDE" w:rsidP="00024ED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916C02" w14:textId="77777777" w:rsidR="00024EDE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6E98F72" w14:textId="77777777" w:rsidR="00024EDE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930F908" w14:textId="4B5CEDAC" w:rsidR="00024EDE" w:rsidRDefault="00024EDE" w:rsidP="00024E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B8156CB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18BD51D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C7B9147" w14:textId="77777777" w:rsidR="00024EDE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AC63F96" w14:textId="2640482B" w:rsidR="00710510" w:rsidRDefault="00024EDE" w:rsidP="00024E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623C2A" w14:textId="77777777" w:rsid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2AAAE170" w14:textId="77777777" w:rsid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9758C8" w14:textId="77777777" w:rsid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6135DB5A" w14:textId="77777777" w:rsid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2CFEB5" w14:textId="77777777" w:rsid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20</w:t>
            </w:r>
          </w:p>
          <w:p w14:paraId="1BAFC156" w14:textId="2F502A01" w:rsidR="00710510" w:rsidRDefault="00710510" w:rsidP="00291E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402307C1" w:rsidR="00940564" w:rsidRPr="00033AEC" w:rsidRDefault="00940564" w:rsidP="00033A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2FE09E26" w14:textId="58E797D7" w:rsidR="00710510" w:rsidRPr="00C634C4" w:rsidRDefault="008873DC" w:rsidP="00291E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65014F9" w:rsidR="00057F00" w:rsidRDefault="00024ED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291EC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EA00E3" w14:textId="77777777" w:rsidR="00B206B1" w:rsidRDefault="00B206B1" w:rsidP="00B206B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BD6150" w14:textId="143E951A" w:rsidR="00940564" w:rsidRDefault="00940564" w:rsidP="00B206B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45EFD" w14:textId="77777777" w:rsidR="0091538B" w:rsidRP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91EC4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C750367" w14:textId="77777777" w:rsidR="00291EC4" w:rsidRP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107E87" w14:textId="77777777" w:rsidR="00291EC4" w:rsidRP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91EC4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F906ED1" w14:textId="77777777" w:rsidR="00291EC4" w:rsidRP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7393F342" w:rsidR="00291EC4" w:rsidRPr="00552339" w:rsidRDefault="00291EC4" w:rsidP="00291EC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91EC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91EC4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190E4C01" w:rsidR="006C4DD7" w:rsidRDefault="006C4DD7" w:rsidP="00B206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1DA802E6" w:rsidR="00E97D54" w:rsidRDefault="00E97D54" w:rsidP="006F247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F08425" w14:textId="50B0D555" w:rsidR="007C062C" w:rsidRPr="00291EC4" w:rsidRDefault="007C062C" w:rsidP="00291EC4">
            <w:pPr>
              <w:rPr>
                <w:b/>
                <w:sz w:val="28"/>
                <w:szCs w:val="28"/>
                <w:lang w:eastAsia="en-US"/>
              </w:rPr>
            </w:pPr>
            <w:r w:rsidRPr="00291EC4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73F4AD8" w14:textId="2AF4FDF0" w:rsidR="007C062C" w:rsidRPr="00291EC4" w:rsidRDefault="007C062C" w:rsidP="00291EC4">
            <w:pPr>
              <w:rPr>
                <w:b/>
                <w:sz w:val="28"/>
                <w:szCs w:val="28"/>
                <w:lang w:eastAsia="en-US"/>
              </w:rPr>
            </w:pPr>
            <w:r w:rsidRPr="00291EC4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1B758A2" w14:textId="509A8BAF" w:rsidR="007C062C" w:rsidRDefault="007C062C" w:rsidP="00291EC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91EC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91EC4"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1EF96135" w14:textId="77777777" w:rsid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012E579" w14:textId="77777777" w:rsid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961B62A" w14:textId="38AF5486" w:rsidR="00227062" w:rsidRPr="00E36218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  <w:tr w:rsidR="00057F00" w14:paraId="181CF0C4" w14:textId="77777777" w:rsidTr="00291EC4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3D2F86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033DAFEC" w:rsidR="00940564" w:rsidRPr="00B95C23" w:rsidRDefault="00940564" w:rsidP="00B206B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F85559" w14:textId="77777777" w:rsid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FEF2B8B" w14:textId="77777777" w:rsid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666921" w14:textId="77777777" w:rsid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4DC1DEE" w14:textId="77777777" w:rsidR="00291EC4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3B7538E9" w:rsidR="0091538B" w:rsidRDefault="00291EC4" w:rsidP="00291EC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7B81ADD2" w:rsidR="006C4DD7" w:rsidRPr="0005482C" w:rsidRDefault="006C4DD7" w:rsidP="007C06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A039373" w:rsidR="00B206B1" w:rsidRPr="00B206B1" w:rsidRDefault="00B206B1" w:rsidP="007C062C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286873" w14:textId="77777777" w:rsidR="00291EC4" w:rsidRDefault="00291EC4" w:rsidP="00291E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53BD42C" w14:textId="77777777" w:rsidR="00291EC4" w:rsidRDefault="00291EC4" w:rsidP="00291E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347985E" w14:textId="77777777" w:rsidR="00291EC4" w:rsidRDefault="00291EC4" w:rsidP="00291E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098EFE4B" w14:textId="394A6B1A" w:rsidR="007C062C" w:rsidRPr="00291EC4" w:rsidRDefault="007C062C" w:rsidP="00291E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91EC4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83A26DE" w14:textId="76FB96CA" w:rsidR="007C062C" w:rsidRPr="00291EC4" w:rsidRDefault="007C062C" w:rsidP="00291E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91EC4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02430939" w:rsidR="00227062" w:rsidRDefault="007C062C" w:rsidP="00291E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91EC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91EC4"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291EC4">
        <w:trPr>
          <w:trHeight w:val="1929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111A146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7092B19F" w:rsidR="00940564" w:rsidRDefault="00940564" w:rsidP="009405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150974" w14:textId="77777777" w:rsidR="007C062C" w:rsidRDefault="00291EC4" w:rsidP="00291E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0541685" w14:textId="77777777" w:rsidR="00291EC4" w:rsidRDefault="00291EC4" w:rsidP="00291E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DA8EC2D" w14:textId="77777777" w:rsidR="00291EC4" w:rsidRDefault="00291EC4" w:rsidP="00291E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3AA9F327" w14:textId="77777777" w:rsid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41DB56" w14:textId="5BAD9D70" w:rsid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E7DCB26" w14:textId="77777777" w:rsid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772A8C19" w14:textId="24E1E4B4" w:rsid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1695275B" w:rsidR="004330E5" w:rsidRDefault="004330E5" w:rsidP="00B206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51840181" w:rsidR="00E97D54" w:rsidRDefault="00E97D54" w:rsidP="00B206B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5120D1" w14:textId="77777777" w:rsidR="00291EC4" w:rsidRDefault="00291EC4" w:rsidP="00291E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564AC13" w14:textId="06074CCF" w:rsidR="00291EC4" w:rsidRDefault="00291EC4" w:rsidP="00291E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11A4922" w14:textId="77777777" w:rsidR="004251A3" w:rsidRDefault="00291EC4" w:rsidP="00291E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00B155BD" w14:textId="77777777" w:rsid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23663EF" w14:textId="2E32DFB8" w:rsid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BA4B1DA" w14:textId="77777777" w:rsid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2BD2CB1" w14:textId="4847AC7F" w:rsidR="00291EC4" w:rsidRPr="00902964" w:rsidRDefault="00291EC4" w:rsidP="00291EC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057F00" w14:paraId="0D2F8517" w14:textId="77777777" w:rsidTr="00291EC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2EE72BC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124F31FF" w:rsidR="00A2531C" w:rsidRDefault="00A2531C" w:rsidP="00B206B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6FD838" w14:textId="77777777" w:rsidR="00291EC4" w:rsidRDefault="00291EC4" w:rsidP="00291E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DC6AEC4" w14:textId="77777777" w:rsidR="00291EC4" w:rsidRDefault="00291EC4" w:rsidP="00291E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01A2D00D" w14:textId="77777777" w:rsidR="007C062C" w:rsidRDefault="00291EC4" w:rsidP="00291E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293E28D2" w14:textId="77777777" w:rsid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C6055F6" w14:textId="77777777" w:rsid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6CEA29F" w14:textId="77777777" w:rsid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BF6E914" w14:textId="0C17E9BF" w:rsidR="00291EC4" w:rsidRP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3F73C1D7" w:rsidR="004330E5" w:rsidRDefault="004330E5" w:rsidP="00B206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503A846F" w:rsidR="00057F00" w:rsidRDefault="00057F00" w:rsidP="00B206B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F44969" w14:textId="77777777" w:rsidR="00291EC4" w:rsidRDefault="00291EC4" w:rsidP="00291E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1B0E629" w14:textId="77777777" w:rsidR="00291EC4" w:rsidRDefault="00291EC4" w:rsidP="00291EC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8E92BD2" w14:textId="77777777" w:rsidR="00557046" w:rsidRDefault="00291EC4" w:rsidP="00291EC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52CC512" w14:textId="77777777" w:rsidR="00291EC4" w:rsidRDefault="00291EC4" w:rsidP="00291EC4">
            <w:pPr>
              <w:rPr>
                <w:b/>
                <w:sz w:val="28"/>
                <w:szCs w:val="28"/>
                <w:lang w:eastAsia="en-US"/>
              </w:rPr>
            </w:pPr>
          </w:p>
          <w:p w14:paraId="02BAFB06" w14:textId="77777777" w:rsid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A3CD278" w14:textId="77777777" w:rsid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B462613" w14:textId="7B126775" w:rsidR="00291EC4" w:rsidRDefault="00291EC4" w:rsidP="00291E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</w:tbl>
    <w:p w14:paraId="0C6EE9C8" w14:textId="77777777" w:rsidR="00291EC4" w:rsidRDefault="00291EC4" w:rsidP="007E5B1D">
      <w:pPr>
        <w:jc w:val="center"/>
        <w:rPr>
          <w:b/>
          <w:sz w:val="36"/>
          <w:szCs w:val="36"/>
        </w:rPr>
      </w:pPr>
    </w:p>
    <w:p w14:paraId="01E2E5B7" w14:textId="55B65790" w:rsidR="00057F00" w:rsidRPr="00967A76" w:rsidRDefault="00967A76" w:rsidP="007E5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5163F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0CC0D47" w:rsidR="00534EBC" w:rsidRDefault="00024ED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5163F" w14:paraId="28422754" w14:textId="77777777" w:rsidTr="00C721E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55B9C3CA" w:rsidR="00121A91" w:rsidRDefault="00121A91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1C3F5CF" w:rsidR="00931EB1" w:rsidRDefault="00931EB1" w:rsidP="004060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2CCD3E2D" w:rsidR="00931EB1" w:rsidRDefault="00931EB1" w:rsidP="004330E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59A762DE" w:rsidR="002148B9" w:rsidRDefault="002148B9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BBB6A" w14:textId="77777777" w:rsidR="00534EBC" w:rsidRDefault="00534EBC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83AAC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1D0AEB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9BC0A3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587F236E" w:rsidR="001867E9" w:rsidRDefault="001867E9" w:rsidP="001867E9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B95D360" w14:textId="77777777" w:rsidTr="00A2531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2F0FCF3" w:rsidR="00121A91" w:rsidRDefault="00121A91" w:rsidP="00096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52990210" w:rsidR="004F23EB" w:rsidRPr="004F23EB" w:rsidRDefault="004F23EB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680F111B" w:rsidR="00A8433C" w:rsidRDefault="00A8433C" w:rsidP="004330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588B186" w:rsidR="006C752A" w:rsidRPr="00C80510" w:rsidRDefault="006C752A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E95B6" w14:textId="77777777" w:rsidR="00C80510" w:rsidRDefault="00C80510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594B43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80A455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BEC9B1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019A0B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F48ACC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47F628C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240F1FC4" w14:textId="77777777" w:rsidTr="007C062C">
        <w:trPr>
          <w:trHeight w:val="2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80C0F2F" w:rsidR="0028593B" w:rsidRPr="008E23F2" w:rsidRDefault="0028593B" w:rsidP="000029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224C7A7" w:rsidR="004F23EB" w:rsidRPr="00902964" w:rsidRDefault="004F23EB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7A485B2E" w:rsidR="004330E5" w:rsidRDefault="004330E5" w:rsidP="00402C7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25103830" w:rsidR="00534EBC" w:rsidRDefault="00534EBC" w:rsidP="00A2531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B9DD94" w14:textId="77777777" w:rsidR="00227062" w:rsidRDefault="00227062" w:rsidP="00B206B1">
            <w:pPr>
              <w:rPr>
                <w:b/>
                <w:lang w:eastAsia="en-US"/>
              </w:rPr>
            </w:pPr>
          </w:p>
          <w:p w14:paraId="71B60EB7" w14:textId="77777777" w:rsidR="007C062C" w:rsidRDefault="007C062C" w:rsidP="00B206B1">
            <w:pPr>
              <w:rPr>
                <w:b/>
                <w:lang w:eastAsia="en-US"/>
              </w:rPr>
            </w:pPr>
          </w:p>
          <w:p w14:paraId="1AC0A9C6" w14:textId="77777777" w:rsidR="007C062C" w:rsidRDefault="007C062C" w:rsidP="00B206B1">
            <w:pPr>
              <w:rPr>
                <w:b/>
                <w:lang w:eastAsia="en-US"/>
              </w:rPr>
            </w:pPr>
          </w:p>
          <w:p w14:paraId="1CF469CB" w14:textId="77777777" w:rsidR="007C062C" w:rsidRDefault="007C062C" w:rsidP="00B206B1">
            <w:pPr>
              <w:rPr>
                <w:b/>
                <w:lang w:eastAsia="en-US"/>
              </w:rPr>
            </w:pPr>
          </w:p>
          <w:p w14:paraId="69095F3C" w14:textId="77777777" w:rsidR="007C062C" w:rsidRDefault="007C062C" w:rsidP="00B206B1">
            <w:pPr>
              <w:rPr>
                <w:b/>
                <w:lang w:eastAsia="en-US"/>
              </w:rPr>
            </w:pPr>
          </w:p>
          <w:p w14:paraId="757425C3" w14:textId="77777777" w:rsidR="007C062C" w:rsidRDefault="007C062C" w:rsidP="00B206B1">
            <w:pPr>
              <w:rPr>
                <w:b/>
                <w:lang w:eastAsia="en-US"/>
              </w:rPr>
            </w:pPr>
          </w:p>
          <w:p w14:paraId="4EED4A4C" w14:textId="77777777" w:rsidR="007C062C" w:rsidRDefault="007C062C" w:rsidP="00B206B1">
            <w:pPr>
              <w:rPr>
                <w:b/>
                <w:lang w:eastAsia="en-US"/>
              </w:rPr>
            </w:pPr>
          </w:p>
          <w:p w14:paraId="0BF729E6" w14:textId="03D9A075" w:rsidR="007C062C" w:rsidRDefault="007C062C" w:rsidP="00B206B1">
            <w:pPr>
              <w:rPr>
                <w:b/>
                <w:lang w:eastAsia="en-US"/>
              </w:rPr>
            </w:pPr>
          </w:p>
        </w:tc>
      </w:tr>
      <w:tr w:rsidR="0055163F" w14:paraId="5F818E17" w14:textId="77777777" w:rsidTr="007C062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8D60DF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967A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393A3E94" w:rsidR="00E94F7F" w:rsidRDefault="00E94F7F" w:rsidP="00402C7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44DEFA6F" w:rsidR="00534EBC" w:rsidRDefault="00534EBC" w:rsidP="00A253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7575C0" w14:textId="77777777" w:rsidR="006F247D" w:rsidRDefault="006F247D" w:rsidP="006F247D">
            <w:pPr>
              <w:jc w:val="right"/>
              <w:rPr>
                <w:b/>
                <w:lang w:eastAsia="en-US"/>
              </w:rPr>
            </w:pPr>
          </w:p>
          <w:p w14:paraId="78B7E6EA" w14:textId="77777777" w:rsidR="007C062C" w:rsidRDefault="007C062C" w:rsidP="006F247D">
            <w:pPr>
              <w:jc w:val="right"/>
              <w:rPr>
                <w:b/>
                <w:lang w:eastAsia="en-US"/>
              </w:rPr>
            </w:pPr>
          </w:p>
          <w:p w14:paraId="46D23A76" w14:textId="77777777" w:rsidR="007C062C" w:rsidRDefault="007C062C" w:rsidP="006F247D">
            <w:pPr>
              <w:jc w:val="right"/>
              <w:rPr>
                <w:b/>
                <w:lang w:eastAsia="en-US"/>
              </w:rPr>
            </w:pPr>
          </w:p>
          <w:p w14:paraId="15BAE7A0" w14:textId="77777777" w:rsidR="007C062C" w:rsidRDefault="007C062C" w:rsidP="006F247D">
            <w:pPr>
              <w:jc w:val="right"/>
              <w:rPr>
                <w:b/>
                <w:lang w:eastAsia="en-US"/>
              </w:rPr>
            </w:pPr>
          </w:p>
          <w:p w14:paraId="4DD104BB" w14:textId="77777777" w:rsidR="007C062C" w:rsidRDefault="007C062C" w:rsidP="006F247D">
            <w:pPr>
              <w:jc w:val="right"/>
              <w:rPr>
                <w:b/>
                <w:lang w:eastAsia="en-US"/>
              </w:rPr>
            </w:pPr>
          </w:p>
          <w:p w14:paraId="6E954B74" w14:textId="77777777" w:rsidR="007C062C" w:rsidRDefault="007C062C" w:rsidP="006F247D">
            <w:pPr>
              <w:jc w:val="right"/>
              <w:rPr>
                <w:b/>
                <w:lang w:eastAsia="en-US"/>
              </w:rPr>
            </w:pPr>
          </w:p>
          <w:p w14:paraId="7671F3B8" w14:textId="77777777" w:rsidR="007C062C" w:rsidRDefault="007C062C" w:rsidP="006F247D">
            <w:pPr>
              <w:jc w:val="right"/>
              <w:rPr>
                <w:b/>
                <w:lang w:eastAsia="en-US"/>
              </w:rPr>
            </w:pPr>
          </w:p>
          <w:p w14:paraId="480AC056" w14:textId="707C9521" w:rsidR="007C062C" w:rsidRPr="00E97D54" w:rsidRDefault="007C062C" w:rsidP="006F247D">
            <w:pPr>
              <w:jc w:val="right"/>
              <w:rPr>
                <w:b/>
                <w:lang w:eastAsia="en-US"/>
              </w:rPr>
            </w:pPr>
          </w:p>
        </w:tc>
      </w:tr>
      <w:tr w:rsidR="0055163F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86C7221" w:rsidR="00AE3D2A" w:rsidRDefault="00024ED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D495CEE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C201CC6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C4383A8" w:rsidR="00AE3D2A" w:rsidRDefault="00024EDE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1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63F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E9E99E4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617D5" w14:textId="77777777" w:rsidR="00AE3D2A" w:rsidRDefault="00AE3D2A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DF95D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518BCB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47BF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6CE6F0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0634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29E45DD4" w:rsidR="00C721E0" w:rsidRPr="005D4DF9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6CA903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FE95E11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432E789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63BD03" w14:textId="77777777" w:rsidR="00A2531C" w:rsidRDefault="00A2531C" w:rsidP="00A253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6B444F9" w14:textId="0956E79F" w:rsidR="00AE3D2A" w:rsidRPr="005D4DF9" w:rsidRDefault="00A2531C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</w:tr>
      <w:tr w:rsidR="0055163F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1DE100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8B7F" w14:textId="7777777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EE3F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45336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D1B7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E8F49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0B410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2EBC6A6" w:rsidR="00C721E0" w:rsidRPr="00F23C39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912713B" w:rsidR="00AE3D2A" w:rsidRPr="00804A40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B83693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582A31B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BCFDC33" w:rsidR="00C721E0" w:rsidRDefault="00C721E0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3E2CB820" w14:textId="77777777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398B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456EE0" w:rsidR="00AE3D2A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111786B" w:rsidR="00967A76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05E69E6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E2D051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64D91E4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374D4688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5163F" w14:paraId="32BE4A08" w14:textId="77777777" w:rsidTr="00B0385E">
        <w:trPr>
          <w:trHeight w:val="1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50BB3E39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0F5A01" w14:textId="77777777" w:rsidR="00C721E0" w:rsidRDefault="00C721E0" w:rsidP="00C721E0">
            <w:pPr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B03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0A7F8DD5" w:rsidR="00AE3D2A" w:rsidRDefault="00AE3D2A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A97A6ED" w:rsidR="00AE3D2A" w:rsidRPr="006D7653" w:rsidRDefault="00AE3D2A" w:rsidP="00C721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E07E03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358C63E0" w:rsidR="00AE3D2A" w:rsidRDefault="00024ED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2831C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2C48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2039B20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8F16F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5631DC5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1407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1F2E2DC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6ED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B7A2D1D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48AE2EB" w14:textId="77777777" w:rsidR="00AE3D2A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B6C21" w14:textId="77777777" w:rsidR="00E97D54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A2BE7F" w14:textId="5F2FF15D" w:rsidR="00E97D54" w:rsidRPr="00BC2456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208EF3" w14:textId="77777777" w:rsidR="00B206B1" w:rsidRPr="00291EC4" w:rsidRDefault="00291EC4" w:rsidP="00291EC4">
            <w:pPr>
              <w:rPr>
                <w:b/>
                <w:sz w:val="28"/>
                <w:szCs w:val="28"/>
                <w:lang w:eastAsia="en-US"/>
              </w:rPr>
            </w:pPr>
            <w:r w:rsidRPr="00291EC4"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30A86BC1" w14:textId="77777777" w:rsidR="00291EC4" w:rsidRPr="00291EC4" w:rsidRDefault="00291EC4" w:rsidP="00291EC4">
            <w:pPr>
              <w:rPr>
                <w:b/>
                <w:sz w:val="28"/>
                <w:szCs w:val="28"/>
                <w:lang w:eastAsia="en-US"/>
              </w:rPr>
            </w:pPr>
            <w:r w:rsidRPr="00291EC4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5C68EEFE" w14:textId="77777777" w:rsidR="00291EC4" w:rsidRDefault="00291EC4" w:rsidP="00291EC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91EC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91EC4">
              <w:rPr>
                <w:b/>
                <w:sz w:val="28"/>
                <w:szCs w:val="28"/>
                <w:lang w:eastAsia="en-US"/>
              </w:rPr>
              <w:t>. 7</w:t>
            </w:r>
          </w:p>
          <w:p w14:paraId="65481ED3" w14:textId="77777777" w:rsidR="002831CA" w:rsidRDefault="002831CA" w:rsidP="00291EC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A563DC" w14:textId="77777777" w:rsidR="00291EC4" w:rsidRDefault="00291EC4" w:rsidP="00291E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23F4C3BE" w14:textId="77777777" w:rsidR="00291EC4" w:rsidRDefault="00291EC4" w:rsidP="00291E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B781E42" w14:textId="1AD373A0" w:rsidR="00291EC4" w:rsidRPr="002831CA" w:rsidRDefault="00291EC4" w:rsidP="00283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2831CA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AE3D2A" w14:paraId="696D1E63" w14:textId="587CBDDF" w:rsidTr="002831C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068D81D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27D82DB2" w:rsidR="003D0C05" w:rsidRPr="0038015C" w:rsidRDefault="003D0C05" w:rsidP="006F24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A19B8EC" w:rsidR="006F247D" w:rsidRPr="00421EA3" w:rsidRDefault="006F247D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5A3C2285" w:rsidR="00FC0D2A" w:rsidRPr="00712900" w:rsidRDefault="00FC0D2A" w:rsidP="00E07E0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27109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2660B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9A08B4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174D6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E836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1C00B23F" w:rsidR="00E97D54" w:rsidRPr="00421EA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545232" w14:textId="77777777" w:rsidR="002831CA" w:rsidRDefault="002831CA" w:rsidP="002831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68E21D48" w14:textId="77777777" w:rsidR="002831CA" w:rsidRDefault="002831CA" w:rsidP="002831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1F2E0B0" w14:textId="77777777" w:rsidR="004D48D5" w:rsidRDefault="002831CA" w:rsidP="002831C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1C9ADB21" w14:textId="77777777" w:rsidR="002831CA" w:rsidRDefault="002831CA" w:rsidP="002831C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8584740" w14:textId="77777777" w:rsidR="002831CA" w:rsidRDefault="002831CA" w:rsidP="00283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1DB248FB" w14:textId="77777777" w:rsidR="002831CA" w:rsidRDefault="002831CA" w:rsidP="00283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448CFC50" w14:textId="7BD542EC" w:rsidR="002831CA" w:rsidRPr="002773DA" w:rsidRDefault="002831CA" w:rsidP="00283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AE3D2A" w14:paraId="37868DC4" w14:textId="4851848D" w:rsidTr="002831C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2E6490E" w:rsidR="003D0C05" w:rsidRPr="00952197" w:rsidRDefault="003D0C05" w:rsidP="006F247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4A379657" w:rsidR="00AE3D2A" w:rsidRPr="00E36F6E" w:rsidRDefault="00AE3D2A" w:rsidP="006F24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2B5DD816" w:rsidR="00AE3D2A" w:rsidRPr="00B7080A" w:rsidRDefault="00AE3D2A" w:rsidP="00E07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F7DCE3A" w:rsidR="00421EA3" w:rsidRPr="00437273" w:rsidRDefault="00421EA3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2E22A67" w14:textId="77777777" w:rsidR="002831CA" w:rsidRDefault="002831CA" w:rsidP="002831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9816F89" w14:textId="77777777" w:rsidR="002831CA" w:rsidRDefault="002831CA" w:rsidP="002831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7EE686B" w14:textId="77777777" w:rsidR="006C752A" w:rsidRDefault="002831CA" w:rsidP="002831C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29A4572" w14:textId="77777777" w:rsidR="002831CA" w:rsidRDefault="002831CA" w:rsidP="002831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366F503" w14:textId="2A548D97" w:rsidR="002831CA" w:rsidRDefault="002831CA" w:rsidP="002831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A56E0BF" w14:textId="7FD262AE" w:rsidR="002831CA" w:rsidRPr="00437273" w:rsidRDefault="002831CA" w:rsidP="002831CA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AE3D2A" w14:paraId="71FBDF99" w14:textId="7190B5B9" w:rsidTr="002831C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60287429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26F5D0D" w:rsidR="003D0C05" w:rsidRPr="003261EC" w:rsidRDefault="003D0C05" w:rsidP="006F24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049D1C5D" w:rsidR="00AE3D2A" w:rsidRDefault="00AE3D2A" w:rsidP="006F247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518F52FC" w:rsidR="00AE3D2A" w:rsidRPr="00302918" w:rsidRDefault="00AE3D2A" w:rsidP="00E07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0671F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01DA3A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F3EA3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48DF19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9AE51D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2BA3BD1E" w:rsidR="00E97D54" w:rsidRPr="0043727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D5F803" w14:textId="77777777" w:rsidR="002831CA" w:rsidRDefault="002831CA" w:rsidP="002831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8987A35" w14:textId="77777777" w:rsidR="002831CA" w:rsidRDefault="002831CA" w:rsidP="002831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41AEFAB1" w14:textId="77777777" w:rsidR="002B47E7" w:rsidRDefault="002831CA" w:rsidP="002831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764FD8BE" w14:textId="77777777" w:rsidR="002831CA" w:rsidRDefault="002831CA" w:rsidP="00283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03AEE27" w14:textId="77777777" w:rsidR="002831CA" w:rsidRDefault="002831CA" w:rsidP="00283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79874A4" w14:textId="4E600169" w:rsidR="002831CA" w:rsidRPr="00A23546" w:rsidRDefault="002831CA" w:rsidP="00283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C4CE7D7" w:rsidR="00AE3D2A" w:rsidRDefault="00024ED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2831CA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068D7E" w14:textId="77777777" w:rsidR="002831CA" w:rsidRDefault="002831CA" w:rsidP="002831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2A6ED00D" w14:textId="77777777" w:rsidR="002831CA" w:rsidRDefault="002831CA" w:rsidP="002831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</w:rPr>
              <w:t xml:space="preserve"> О. А.</w:t>
            </w:r>
          </w:p>
          <w:p w14:paraId="78303BD1" w14:textId="77777777" w:rsidR="002831CA" w:rsidRDefault="002831CA" w:rsidP="002831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  <w:p w14:paraId="1D8AF837" w14:textId="77777777" w:rsidR="002831CA" w:rsidRDefault="002831CA" w:rsidP="002831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7611BF6" w14:textId="77777777" w:rsidR="002831CA" w:rsidRDefault="002831CA" w:rsidP="002831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25571543" w14:textId="637A9F3B" w:rsidR="00AE3D2A" w:rsidRPr="009D6E7E" w:rsidRDefault="002831CA" w:rsidP="002831CA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B690E0" w14:textId="77777777" w:rsidR="00EF0570" w:rsidRDefault="00EF0570" w:rsidP="00EF05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8D77E5D" w14:textId="1BE0C21C" w:rsidR="00AE3D2A" w:rsidRPr="009D6E7E" w:rsidRDefault="00EF0570" w:rsidP="00EF05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9A4EC7" w14:textId="3DF2E329" w:rsidR="002831CA" w:rsidRDefault="002831CA" w:rsidP="002831C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8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 </w:t>
            </w:r>
            <w:r>
              <w:rPr>
                <w:b/>
                <w:sz w:val="32"/>
                <w:szCs w:val="32"/>
                <w:lang w:eastAsia="en-US"/>
              </w:rPr>
              <w:t>Основы</w:t>
            </w:r>
          </w:p>
          <w:p w14:paraId="5FCD2A8E" w14:textId="77777777" w:rsidR="002831CA" w:rsidRDefault="002831CA" w:rsidP="002831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5CE66E4A" w14:textId="77777777" w:rsidR="002831CA" w:rsidRDefault="002831CA" w:rsidP="002831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21EB85" w14:textId="77777777" w:rsidR="002831CA" w:rsidRDefault="002831CA" w:rsidP="002831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2355109B" w14:textId="77777777" w:rsidR="002831CA" w:rsidRDefault="002831CA" w:rsidP="002831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177327" w14:textId="116AC222" w:rsidR="00AE3D2A" w:rsidRPr="009D6E7E" w:rsidRDefault="002831CA" w:rsidP="002831C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8A631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D9A1BAF" w14:textId="7550CF72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7DB62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383344DF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94856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21E5ED9D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AE3D2A" w14:paraId="20F920F9" w14:textId="61C4E8D9" w:rsidTr="002831C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30440B" w14:textId="77777777" w:rsidR="002831CA" w:rsidRDefault="002831CA" w:rsidP="002831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DAF5241" w14:textId="77777777" w:rsidR="002831CA" w:rsidRDefault="002831CA" w:rsidP="002831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6BFF2D81" w14:textId="77777777" w:rsidR="003D0C05" w:rsidRDefault="002831CA" w:rsidP="002831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69AEA38" w14:textId="77777777" w:rsidR="002831CA" w:rsidRDefault="002831CA" w:rsidP="002831C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6018449A" w14:textId="77777777" w:rsidR="002831CA" w:rsidRDefault="002831CA" w:rsidP="002831CA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</w:rPr>
              <w:t xml:space="preserve"> О. А.</w:t>
            </w:r>
          </w:p>
          <w:p w14:paraId="297C101B" w14:textId="688D0C53" w:rsidR="002831CA" w:rsidRPr="002831CA" w:rsidRDefault="002831CA" w:rsidP="002831CA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C60AF35" w:rsidR="00AE3D2A" w:rsidRPr="002A5B51" w:rsidRDefault="00AE3D2A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8DF036" w14:textId="12AD1A64" w:rsidR="002831CA" w:rsidRDefault="002831CA" w:rsidP="002831C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40   </w:t>
            </w:r>
            <w:r>
              <w:rPr>
                <w:b/>
                <w:sz w:val="32"/>
                <w:szCs w:val="32"/>
                <w:lang w:eastAsia="en-US"/>
              </w:rPr>
              <w:t>Основы</w:t>
            </w:r>
          </w:p>
          <w:p w14:paraId="3945249B" w14:textId="77777777" w:rsidR="002831CA" w:rsidRDefault="002831CA" w:rsidP="002831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2C9A11BF" w14:textId="77777777" w:rsidR="002831CA" w:rsidRDefault="002831CA" w:rsidP="002831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A79225" w14:textId="77777777" w:rsidR="002831CA" w:rsidRDefault="002831CA" w:rsidP="002831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109E7368" w14:textId="77777777" w:rsidR="002831CA" w:rsidRDefault="002831CA" w:rsidP="002831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B8F065" w14:textId="29BE07B8" w:rsidR="00AE3D2A" w:rsidRPr="00F1609C" w:rsidRDefault="002831CA" w:rsidP="002831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DEFECB3" w:rsidR="00EA226B" w:rsidRPr="0043625A" w:rsidRDefault="00EA226B" w:rsidP="009D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0E00A18" w:rsidR="00AE3D2A" w:rsidRPr="007F3415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5993056" w:rsidR="00406073" w:rsidRPr="007F341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2831C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ECA01" w14:textId="77777777" w:rsidR="002831CA" w:rsidRDefault="002831CA" w:rsidP="002831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</w:t>
            </w:r>
          </w:p>
          <w:p w14:paraId="0A886607" w14:textId="77777777" w:rsidR="002831CA" w:rsidRDefault="002831CA" w:rsidP="002831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2DBECFF8" w14:textId="77777777" w:rsidR="002831CA" w:rsidRDefault="002831CA" w:rsidP="002831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3D2421" w14:textId="77777777" w:rsidR="002831CA" w:rsidRDefault="002831CA" w:rsidP="002831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209FC0F6" w14:textId="77777777" w:rsidR="002831CA" w:rsidRDefault="002831CA" w:rsidP="002831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D147F3" w14:textId="2BBA4EF9" w:rsidR="00E97D54" w:rsidRPr="00EF0570" w:rsidRDefault="002831CA" w:rsidP="002831C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142E6058" w:rsidR="009D6E7E" w:rsidRPr="0071121D" w:rsidRDefault="009D6E7E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F3EEB8" w14:textId="1BEBD1FF" w:rsidR="002831CA" w:rsidRDefault="002831CA" w:rsidP="002831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B19DABE" w14:textId="77777777" w:rsidR="002831CA" w:rsidRDefault="002831CA" w:rsidP="002831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1719B76" w14:textId="77777777" w:rsidR="009D6E7E" w:rsidRDefault="002831CA" w:rsidP="002831C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4DA1D047" w14:textId="77777777" w:rsidR="002831CA" w:rsidRDefault="002831CA" w:rsidP="002831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3C00B02" w14:textId="77777777" w:rsidR="002831CA" w:rsidRDefault="002831CA" w:rsidP="002831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05820D42" w14:textId="0973360E" w:rsidR="002831CA" w:rsidRPr="00297963" w:rsidRDefault="002831CA" w:rsidP="00283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CC433B" w:rsidR="00EA226B" w:rsidRPr="00000DEB" w:rsidRDefault="00EA226B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3F4FE4A" w:rsidR="00AE3D2A" w:rsidRPr="001A246C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8ECEAB6" w:rsidR="00276354" w:rsidRPr="001A246C" w:rsidRDefault="0027635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2831C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E65A0E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1B8BFA" w14:textId="77777777" w:rsidR="002831CA" w:rsidRDefault="002831CA" w:rsidP="002831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</w:t>
            </w:r>
          </w:p>
          <w:p w14:paraId="57D5CC23" w14:textId="77777777" w:rsidR="002831CA" w:rsidRDefault="002831CA" w:rsidP="002831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40053E25" w14:textId="77777777" w:rsidR="002831CA" w:rsidRDefault="002831CA" w:rsidP="002831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2DECB5" w14:textId="77777777" w:rsidR="002831CA" w:rsidRDefault="002831CA" w:rsidP="002831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10DE9860" w14:textId="77777777" w:rsidR="002831CA" w:rsidRDefault="002831CA" w:rsidP="002831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46884C54" w:rsidR="00E97D54" w:rsidRPr="00EF0570" w:rsidRDefault="002831CA" w:rsidP="002831C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5232CC83" w:rsidR="009D6E7E" w:rsidRPr="00447953" w:rsidRDefault="009D6E7E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22DD37" w14:textId="0377C5E8" w:rsidR="002831CA" w:rsidRDefault="002831CA" w:rsidP="002831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88D5655" w14:textId="77777777" w:rsidR="002831CA" w:rsidRDefault="002831CA" w:rsidP="002831C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057CB311" w14:textId="77777777" w:rsidR="00EF0570" w:rsidRDefault="002831CA" w:rsidP="002831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1BEE5351" w14:textId="77777777" w:rsidR="002831CA" w:rsidRDefault="002831CA" w:rsidP="00283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5E146A8" w14:textId="77777777" w:rsidR="002831CA" w:rsidRDefault="002831CA" w:rsidP="00283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63356A66" w14:textId="38C1E1A5" w:rsidR="002831CA" w:rsidRPr="00EA0CCD" w:rsidRDefault="002831CA" w:rsidP="002831CA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eastAsia="en-US"/>
              </w:rPr>
              <w:t>Каб.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35A6FDB" w:rsidR="00AE3D2A" w:rsidRPr="0015196F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5E4533F" w:rsidR="00406073" w:rsidRPr="004703A9" w:rsidRDefault="00406073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A3106F3" w:rsidR="00AE3D2A" w:rsidRPr="004703A9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5E6094C0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55CB8196" w:rsidR="00CB558C" w:rsidRDefault="00024EDE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2831CA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lastRenderedPageBreak/>
              <w:t>Ц</w:t>
            </w:r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4315B76D" w:rsidR="00E97D54" w:rsidRPr="00EC6030" w:rsidRDefault="00E97D54" w:rsidP="00621E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24F001A4" w:rsidR="00EF0570" w:rsidRPr="002D2695" w:rsidRDefault="00EF0570" w:rsidP="00EF057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2FCEBD6F" w:rsidR="00E07E03" w:rsidRPr="00F26A2D" w:rsidRDefault="00E07E03" w:rsidP="00E07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1C20CB5" w14:textId="40B661B2" w:rsidR="004D48D5" w:rsidRDefault="00E07E03" w:rsidP="004D48D5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  <w:p w14:paraId="7B38E785" w14:textId="79E0227F" w:rsidR="00F16E34" w:rsidRDefault="00F16E34" w:rsidP="00E07E0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2831CA">
        <w:trPr>
          <w:trHeight w:val="43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332AAA4A" w:rsidR="00CB558C" w:rsidRDefault="00CB558C" w:rsidP="00621E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267BB870" w:rsidR="00A50514" w:rsidRPr="007A391D" w:rsidRDefault="00A50514" w:rsidP="00EF05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29462803" w:rsidR="00F80EF8" w:rsidRPr="004155DD" w:rsidRDefault="00F80EF8" w:rsidP="00E07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273A1263" w:rsidR="00E07E03" w:rsidRPr="00453546" w:rsidRDefault="00E07E03" w:rsidP="00E07E0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2B47E7" w:rsidRDefault="002B47E7" w:rsidP="001E51DF">
      <w:r>
        <w:separator/>
      </w:r>
    </w:p>
  </w:endnote>
  <w:endnote w:type="continuationSeparator" w:id="0">
    <w:p w14:paraId="65B1D05E" w14:textId="77777777" w:rsidR="002B47E7" w:rsidRDefault="002B47E7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2B47E7" w:rsidRDefault="002B47E7" w:rsidP="001E51DF">
      <w:r>
        <w:separator/>
      </w:r>
    </w:p>
  </w:footnote>
  <w:footnote w:type="continuationSeparator" w:id="0">
    <w:p w14:paraId="3E88E841" w14:textId="77777777" w:rsidR="002B47E7" w:rsidRDefault="002B47E7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0FFB76D1" w:rsidR="002B47E7" w:rsidRDefault="002B47E7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024EDE">
      <w:rPr>
        <w:noProof/>
      </w:rPr>
      <w:t>12.04.2021 17:2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2909"/>
    <w:rsid w:val="000062F1"/>
    <w:rsid w:val="000067C1"/>
    <w:rsid w:val="00006908"/>
    <w:rsid w:val="00011344"/>
    <w:rsid w:val="000163D5"/>
    <w:rsid w:val="000169ED"/>
    <w:rsid w:val="00021CA9"/>
    <w:rsid w:val="000233DE"/>
    <w:rsid w:val="00023623"/>
    <w:rsid w:val="00024EDE"/>
    <w:rsid w:val="00027DA8"/>
    <w:rsid w:val="000305C2"/>
    <w:rsid w:val="0003138F"/>
    <w:rsid w:val="00033AEC"/>
    <w:rsid w:val="00035157"/>
    <w:rsid w:val="00040A33"/>
    <w:rsid w:val="00041BCB"/>
    <w:rsid w:val="0004206C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4F11"/>
    <w:rsid w:val="0008549A"/>
    <w:rsid w:val="00086AAA"/>
    <w:rsid w:val="00086ACB"/>
    <w:rsid w:val="0009586C"/>
    <w:rsid w:val="000964A8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340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867E9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1BD7"/>
    <w:rsid w:val="001F78CD"/>
    <w:rsid w:val="001F7EDB"/>
    <w:rsid w:val="002016B1"/>
    <w:rsid w:val="00204739"/>
    <w:rsid w:val="00211612"/>
    <w:rsid w:val="002121F6"/>
    <w:rsid w:val="00212217"/>
    <w:rsid w:val="00212A08"/>
    <w:rsid w:val="002148B9"/>
    <w:rsid w:val="00220FD7"/>
    <w:rsid w:val="00221DD9"/>
    <w:rsid w:val="00223EE4"/>
    <w:rsid w:val="00227062"/>
    <w:rsid w:val="00231AF3"/>
    <w:rsid w:val="00237048"/>
    <w:rsid w:val="00240052"/>
    <w:rsid w:val="00240F35"/>
    <w:rsid w:val="002427A6"/>
    <w:rsid w:val="00242F5E"/>
    <w:rsid w:val="00243EBA"/>
    <w:rsid w:val="00245E7C"/>
    <w:rsid w:val="00252182"/>
    <w:rsid w:val="00253B5B"/>
    <w:rsid w:val="00254ECD"/>
    <w:rsid w:val="0025562F"/>
    <w:rsid w:val="00261A69"/>
    <w:rsid w:val="002647F0"/>
    <w:rsid w:val="00264BFD"/>
    <w:rsid w:val="00267983"/>
    <w:rsid w:val="00271423"/>
    <w:rsid w:val="002717C2"/>
    <w:rsid w:val="00274BDD"/>
    <w:rsid w:val="00275589"/>
    <w:rsid w:val="0027590B"/>
    <w:rsid w:val="002761B0"/>
    <w:rsid w:val="00276354"/>
    <w:rsid w:val="002769A0"/>
    <w:rsid w:val="002773DA"/>
    <w:rsid w:val="00280434"/>
    <w:rsid w:val="00280C13"/>
    <w:rsid w:val="00281E38"/>
    <w:rsid w:val="002831CA"/>
    <w:rsid w:val="00283732"/>
    <w:rsid w:val="0028437F"/>
    <w:rsid w:val="0028593B"/>
    <w:rsid w:val="00291EC4"/>
    <w:rsid w:val="00291FFE"/>
    <w:rsid w:val="00293871"/>
    <w:rsid w:val="00296294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7E7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1A6"/>
    <w:rsid w:val="003C626D"/>
    <w:rsid w:val="003C6285"/>
    <w:rsid w:val="003D0C0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689E"/>
    <w:rsid w:val="003F7CD2"/>
    <w:rsid w:val="004004FB"/>
    <w:rsid w:val="00400D45"/>
    <w:rsid w:val="00400FF2"/>
    <w:rsid w:val="00402C74"/>
    <w:rsid w:val="00406073"/>
    <w:rsid w:val="00407292"/>
    <w:rsid w:val="00412CED"/>
    <w:rsid w:val="00414397"/>
    <w:rsid w:val="004155DD"/>
    <w:rsid w:val="00416340"/>
    <w:rsid w:val="0042096F"/>
    <w:rsid w:val="00421EA3"/>
    <w:rsid w:val="0042235C"/>
    <w:rsid w:val="00423AE2"/>
    <w:rsid w:val="004251A3"/>
    <w:rsid w:val="004327EC"/>
    <w:rsid w:val="004330E5"/>
    <w:rsid w:val="00433557"/>
    <w:rsid w:val="00433F4B"/>
    <w:rsid w:val="0043625A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48D5"/>
    <w:rsid w:val="004D57D3"/>
    <w:rsid w:val="004E0399"/>
    <w:rsid w:val="004E05DD"/>
    <w:rsid w:val="004E1A3C"/>
    <w:rsid w:val="004E3433"/>
    <w:rsid w:val="004E3B00"/>
    <w:rsid w:val="004E55CE"/>
    <w:rsid w:val="004E55FE"/>
    <w:rsid w:val="004E6A04"/>
    <w:rsid w:val="004F0724"/>
    <w:rsid w:val="004F1D69"/>
    <w:rsid w:val="004F23EB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94B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63F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94C0F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4A89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1E91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35DC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4DD7"/>
    <w:rsid w:val="006C70BE"/>
    <w:rsid w:val="006C72AB"/>
    <w:rsid w:val="006C752A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247D"/>
    <w:rsid w:val="006F4D4A"/>
    <w:rsid w:val="006F65AF"/>
    <w:rsid w:val="007010B5"/>
    <w:rsid w:val="00701582"/>
    <w:rsid w:val="00704479"/>
    <w:rsid w:val="00705E3F"/>
    <w:rsid w:val="00706D7A"/>
    <w:rsid w:val="0070720E"/>
    <w:rsid w:val="00710510"/>
    <w:rsid w:val="0071121D"/>
    <w:rsid w:val="00712900"/>
    <w:rsid w:val="0071668D"/>
    <w:rsid w:val="00721B4C"/>
    <w:rsid w:val="00723CE2"/>
    <w:rsid w:val="007264C5"/>
    <w:rsid w:val="0072692F"/>
    <w:rsid w:val="00731CD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1C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062C"/>
    <w:rsid w:val="007C351B"/>
    <w:rsid w:val="007C383F"/>
    <w:rsid w:val="007C490A"/>
    <w:rsid w:val="007D087E"/>
    <w:rsid w:val="007D0FAC"/>
    <w:rsid w:val="007D29AA"/>
    <w:rsid w:val="007D2CCD"/>
    <w:rsid w:val="007D3201"/>
    <w:rsid w:val="007E4A02"/>
    <w:rsid w:val="007E5B1D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1DC6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D54"/>
    <w:rsid w:val="008812C1"/>
    <w:rsid w:val="0088166D"/>
    <w:rsid w:val="00882CA0"/>
    <w:rsid w:val="00886F30"/>
    <w:rsid w:val="008873DC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538B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EB1"/>
    <w:rsid w:val="00933347"/>
    <w:rsid w:val="0093542B"/>
    <w:rsid w:val="00935874"/>
    <w:rsid w:val="00936EC0"/>
    <w:rsid w:val="00940564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A76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1DE1"/>
    <w:rsid w:val="009A2229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D6E7E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531C"/>
    <w:rsid w:val="00A2765F"/>
    <w:rsid w:val="00A30D6C"/>
    <w:rsid w:val="00A3373D"/>
    <w:rsid w:val="00A33BE8"/>
    <w:rsid w:val="00A347F8"/>
    <w:rsid w:val="00A35629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3D50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07A"/>
    <w:rsid w:val="00AE5589"/>
    <w:rsid w:val="00AE76E8"/>
    <w:rsid w:val="00AE7D03"/>
    <w:rsid w:val="00AF4AB7"/>
    <w:rsid w:val="00B02719"/>
    <w:rsid w:val="00B0385E"/>
    <w:rsid w:val="00B05CD9"/>
    <w:rsid w:val="00B06278"/>
    <w:rsid w:val="00B13BB2"/>
    <w:rsid w:val="00B17B06"/>
    <w:rsid w:val="00B206B1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46F65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3C36"/>
    <w:rsid w:val="00BE5BD9"/>
    <w:rsid w:val="00BE7F0B"/>
    <w:rsid w:val="00BF051F"/>
    <w:rsid w:val="00BF5220"/>
    <w:rsid w:val="00BF6282"/>
    <w:rsid w:val="00BF7EB9"/>
    <w:rsid w:val="00C01BA5"/>
    <w:rsid w:val="00C03629"/>
    <w:rsid w:val="00C05BA7"/>
    <w:rsid w:val="00C10C9F"/>
    <w:rsid w:val="00C12BFE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4C4"/>
    <w:rsid w:val="00C63AA7"/>
    <w:rsid w:val="00C640B6"/>
    <w:rsid w:val="00C659DF"/>
    <w:rsid w:val="00C721E0"/>
    <w:rsid w:val="00C72968"/>
    <w:rsid w:val="00C80198"/>
    <w:rsid w:val="00C80510"/>
    <w:rsid w:val="00C8100D"/>
    <w:rsid w:val="00C83AAA"/>
    <w:rsid w:val="00C83DE6"/>
    <w:rsid w:val="00C840EC"/>
    <w:rsid w:val="00C8710C"/>
    <w:rsid w:val="00C903E8"/>
    <w:rsid w:val="00C90F3F"/>
    <w:rsid w:val="00C91127"/>
    <w:rsid w:val="00C93246"/>
    <w:rsid w:val="00C95122"/>
    <w:rsid w:val="00C96F4C"/>
    <w:rsid w:val="00C974CB"/>
    <w:rsid w:val="00CA1C45"/>
    <w:rsid w:val="00CA6452"/>
    <w:rsid w:val="00CA7067"/>
    <w:rsid w:val="00CA726B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A0E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40D5"/>
    <w:rsid w:val="00D66D1A"/>
    <w:rsid w:val="00D67847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F91"/>
    <w:rsid w:val="00DB49DD"/>
    <w:rsid w:val="00DB57D0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07E03"/>
    <w:rsid w:val="00E101B2"/>
    <w:rsid w:val="00E124D2"/>
    <w:rsid w:val="00E16D31"/>
    <w:rsid w:val="00E21B1F"/>
    <w:rsid w:val="00E242E8"/>
    <w:rsid w:val="00E24944"/>
    <w:rsid w:val="00E25782"/>
    <w:rsid w:val="00E33B2B"/>
    <w:rsid w:val="00E36218"/>
    <w:rsid w:val="00E36EFF"/>
    <w:rsid w:val="00E36F6E"/>
    <w:rsid w:val="00E37A80"/>
    <w:rsid w:val="00E37DCA"/>
    <w:rsid w:val="00E4149D"/>
    <w:rsid w:val="00E41A94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7D54"/>
    <w:rsid w:val="00EA0CCD"/>
    <w:rsid w:val="00EA226B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0570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27AEF"/>
    <w:rsid w:val="00F37CC9"/>
    <w:rsid w:val="00F41760"/>
    <w:rsid w:val="00F42936"/>
    <w:rsid w:val="00F45107"/>
    <w:rsid w:val="00F6065A"/>
    <w:rsid w:val="00F63A44"/>
    <w:rsid w:val="00F644C2"/>
    <w:rsid w:val="00F66AC7"/>
    <w:rsid w:val="00F724E3"/>
    <w:rsid w:val="00F74218"/>
    <w:rsid w:val="00F75B75"/>
    <w:rsid w:val="00F77478"/>
    <w:rsid w:val="00F80EF8"/>
    <w:rsid w:val="00F8379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0D2A"/>
    <w:rsid w:val="00FC17CE"/>
    <w:rsid w:val="00FC4EFF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66CD-029D-464D-A989-56A60336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5</TotalTime>
  <Pages>7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9</cp:revision>
  <cp:lastPrinted>2021-01-25T12:33:00Z</cp:lastPrinted>
  <dcterms:created xsi:type="dcterms:W3CDTF">2014-10-30T14:44:00Z</dcterms:created>
  <dcterms:modified xsi:type="dcterms:W3CDTF">2021-04-12T16:31:00Z</dcterms:modified>
</cp:coreProperties>
</file>